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B785" w14:textId="77777777" w:rsidR="0090517F" w:rsidRPr="0090517F" w:rsidRDefault="0090517F" w:rsidP="0090517F">
      <w:pPr>
        <w:jc w:val="right"/>
        <w:rPr>
          <w:rFonts w:ascii="ＭＳ 明朝" w:hAnsi="ＭＳ 明朝"/>
        </w:rPr>
      </w:pPr>
      <w:r w:rsidRPr="0090517F">
        <w:rPr>
          <w:rFonts w:ascii="ＭＳ 明朝" w:hAnsi="ＭＳ 明朝" w:hint="eastAsia"/>
        </w:rPr>
        <w:t>（様式２）</w:t>
      </w:r>
    </w:p>
    <w:tbl>
      <w:tblPr>
        <w:tblpPr w:leftFromText="142" w:rightFromText="142" w:vertAnchor="text" w:horzAnchor="margin" w:tblpY="128"/>
        <w:tblW w:w="97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6"/>
        <w:gridCol w:w="3130"/>
        <w:gridCol w:w="1707"/>
        <w:gridCol w:w="3320"/>
      </w:tblGrid>
      <w:tr w:rsidR="0090517F" w:rsidRPr="0090517F" w14:paraId="62A0D965" w14:textId="77777777" w:rsidTr="0090517F">
        <w:trPr>
          <w:trHeight w:val="720"/>
        </w:trPr>
        <w:tc>
          <w:tcPr>
            <w:tcW w:w="9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CC8B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8"/>
              </w:rPr>
            </w:pPr>
            <w:r w:rsidRPr="0090517F">
              <w:rPr>
                <w:rFonts w:ascii="ＭＳ 明朝" w:hAnsi="ＭＳ 明朝" w:hint="eastAsia"/>
                <w:b/>
                <w:kern w:val="0"/>
                <w:sz w:val="28"/>
              </w:rPr>
              <w:t>会 社 概 要 書</w:t>
            </w:r>
          </w:p>
        </w:tc>
      </w:tr>
      <w:tr w:rsidR="0090517F" w:rsidRPr="0090517F" w14:paraId="34E80C6C" w14:textId="77777777" w:rsidTr="0090517F">
        <w:trPr>
          <w:trHeight w:val="360"/>
        </w:trPr>
        <w:tc>
          <w:tcPr>
            <w:tcW w:w="97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CEB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</w:tr>
      <w:tr w:rsidR="0090517F" w:rsidRPr="0090517F" w14:paraId="758CF6D0" w14:textId="77777777" w:rsidTr="0090517F">
        <w:trPr>
          <w:trHeight w:val="4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809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企 　業 　名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B3214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02BEC19F" w14:textId="77777777" w:rsidTr="0090517F">
        <w:trPr>
          <w:trHeight w:val="4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9B1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所 　在　 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E01627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6AA8C625" w14:textId="77777777" w:rsidTr="0090517F">
        <w:trPr>
          <w:trHeight w:val="4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169028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代 表 者 名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52C7E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0999F148" w14:textId="77777777" w:rsidTr="0090517F">
        <w:trPr>
          <w:trHeight w:val="4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A9E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設立年月日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ADEEF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274100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資　本　金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F59676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3138DFE2" w14:textId="77777777" w:rsidTr="0090517F">
        <w:trPr>
          <w:trHeight w:val="6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CA0469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売上高</w:t>
            </w:r>
          </w:p>
          <w:p w14:paraId="6E182541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（直近決算）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A2B38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318E8CE5" w14:textId="77777777" w:rsidTr="0090517F">
        <w:trPr>
          <w:trHeight w:val="360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F1A116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会社沿革</w:t>
            </w:r>
          </w:p>
        </w:tc>
        <w:tc>
          <w:tcPr>
            <w:tcW w:w="8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9BDCDD6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5DB92799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BFF439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09100B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5B78BDE5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30FBDD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93B1A9D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3770A134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19D142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7DAD5C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35A37506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E50840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7A8093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7B234757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CD370D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DC5DFB1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0268EFF4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74BDBC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9F82C8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4DD079F9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ECA0716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7E92BE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02659FA4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E419C0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BCC1DA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4676C389" w14:textId="77777777" w:rsidTr="0090517F">
        <w:trPr>
          <w:trHeight w:val="360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A0915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社員数、有資格者の人数等</w:t>
            </w:r>
          </w:p>
          <w:p w14:paraId="092B2E72" w14:textId="688707EB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（令和</w:t>
            </w:r>
            <w:r w:rsidR="00FB02CF">
              <w:rPr>
                <w:rFonts w:ascii="ＭＳ 明朝" w:hAnsi="ＭＳ 明朝" w:hint="eastAsia"/>
                <w:kern w:val="0"/>
                <w:sz w:val="22"/>
              </w:rPr>
              <w:t>８</w:t>
            </w:r>
            <w:r w:rsidRPr="0090517F">
              <w:rPr>
                <w:rFonts w:ascii="ＭＳ 明朝" w:hAnsi="ＭＳ 明朝" w:hint="eastAsia"/>
                <w:kern w:val="0"/>
                <w:sz w:val="22"/>
              </w:rPr>
              <w:t>年４月１日現在）</w:t>
            </w:r>
          </w:p>
        </w:tc>
        <w:tc>
          <w:tcPr>
            <w:tcW w:w="8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8A17E4A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6FB3E7E2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832C3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00546E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12E04A78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3C6D4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7FAB6D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2959A90B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59737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D6E69C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4859E912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6D193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92F8A6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4DD21C5E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F3F8A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456F78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</w:tr>
      <w:tr w:rsidR="0090517F" w:rsidRPr="0090517F" w14:paraId="7F5D4D1F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730D2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38A6A2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</w:tr>
      <w:tr w:rsidR="0090517F" w:rsidRPr="0090517F" w14:paraId="13D711F6" w14:textId="77777777" w:rsidTr="0090517F">
        <w:trPr>
          <w:trHeight w:val="360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487E9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>事業内容</w:t>
            </w:r>
          </w:p>
        </w:tc>
        <w:tc>
          <w:tcPr>
            <w:tcW w:w="8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ED3FA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0517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90517F" w:rsidRPr="0090517F" w14:paraId="3CC91113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8D2AC" w14:textId="77777777" w:rsidR="0090517F" w:rsidRPr="0090517F" w:rsidRDefault="0090517F" w:rsidP="0090517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F530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5D4AFDF6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0C931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314A0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2F81F511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DBD48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330BF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3DD399C5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3534F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FD823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0517F" w:rsidRPr="0090517F" w14:paraId="36F28751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EF959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0C2EB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90517F" w:rsidRPr="0090517F" w14:paraId="7FADD91B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DEF04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735F6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90517F" w:rsidRPr="0090517F" w14:paraId="7578585B" w14:textId="77777777" w:rsidTr="0090517F">
        <w:trPr>
          <w:trHeight w:val="36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EF098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0E6EF" w14:textId="77777777" w:rsidR="0090517F" w:rsidRPr="0090517F" w:rsidRDefault="0090517F" w:rsidP="0090517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90517F" w:rsidRPr="0090517F" w14:paraId="09916059" w14:textId="77777777" w:rsidTr="0090517F">
        <w:trPr>
          <w:trHeight w:val="36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28CE0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43EB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</w:tr>
      <w:tr w:rsidR="0090517F" w:rsidRPr="0090517F" w14:paraId="31A38F5E" w14:textId="77777777" w:rsidTr="0090517F">
        <w:trPr>
          <w:trHeight w:val="36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9DEDF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7CEC1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</w:tr>
      <w:tr w:rsidR="0090517F" w:rsidRPr="0090517F" w14:paraId="703D454C" w14:textId="77777777" w:rsidTr="0090517F">
        <w:trPr>
          <w:trHeight w:val="36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FC709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  <w:tc>
          <w:tcPr>
            <w:tcW w:w="8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3A5D2" w14:textId="77777777" w:rsidR="0090517F" w:rsidRPr="0090517F" w:rsidRDefault="0090517F" w:rsidP="0090517F">
            <w:pPr>
              <w:rPr>
                <w:rFonts w:ascii="ＭＳ 明朝" w:hAnsi="ＭＳ 明朝"/>
              </w:rPr>
            </w:pPr>
          </w:p>
        </w:tc>
      </w:tr>
    </w:tbl>
    <w:p w14:paraId="076E813F" w14:textId="77777777" w:rsidR="0090517F" w:rsidRPr="0090517F" w:rsidRDefault="0090517F" w:rsidP="0090517F">
      <w:pPr>
        <w:ind w:right="840"/>
        <w:rPr>
          <w:rFonts w:ascii="ＭＳ 明朝" w:hAnsi="ＭＳ 明朝"/>
        </w:rPr>
      </w:pPr>
      <w:r w:rsidRPr="0090517F">
        <w:rPr>
          <w:rFonts w:ascii="ＭＳ 明朝" w:hAnsi="ＭＳ 明朝" w:hint="eastAsia"/>
        </w:rPr>
        <w:t xml:space="preserve">　　※直近の法人の貸借対照表及び損益計算書の写しを添付すること</w:t>
      </w:r>
    </w:p>
    <w:sectPr w:rsidR="0090517F" w:rsidRPr="0090517F" w:rsidSect="009051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E40B" w14:textId="77777777" w:rsidR="00464EEE" w:rsidRDefault="00464EEE" w:rsidP="00FB02CF">
      <w:r>
        <w:separator/>
      </w:r>
    </w:p>
  </w:endnote>
  <w:endnote w:type="continuationSeparator" w:id="0">
    <w:p w14:paraId="46D13A01" w14:textId="77777777" w:rsidR="00464EEE" w:rsidRDefault="00464EEE" w:rsidP="00FB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A015" w14:textId="77777777" w:rsidR="00464EEE" w:rsidRDefault="00464EEE" w:rsidP="00FB02CF">
      <w:r>
        <w:separator/>
      </w:r>
    </w:p>
  </w:footnote>
  <w:footnote w:type="continuationSeparator" w:id="0">
    <w:p w14:paraId="69E40905" w14:textId="77777777" w:rsidR="00464EEE" w:rsidRDefault="00464EEE" w:rsidP="00FB0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7F"/>
    <w:rsid w:val="00464EEE"/>
    <w:rsid w:val="00511B06"/>
    <w:rsid w:val="007B1237"/>
    <w:rsid w:val="007B6A00"/>
    <w:rsid w:val="0090517F"/>
    <w:rsid w:val="00AA4526"/>
    <w:rsid w:val="00FB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94891"/>
  <w15:chartTrackingRefBased/>
  <w15:docId w15:val="{FC1538E5-8DBF-4A85-8579-6B79797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17F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517F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17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17F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17F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17F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17F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17F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17F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17F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1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1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1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1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1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5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1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51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17F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51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17F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051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1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51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1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B02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02CF"/>
    <w:rPr>
      <w:rFonts w:ascii="Century" w:eastAsia="ＭＳ 明朝" w:hAnsi="Century" w:cs="Times New Roman"/>
      <w:szCs w:val="20"/>
      <w14:ligatures w14:val="none"/>
    </w:rPr>
  </w:style>
  <w:style w:type="paragraph" w:styleId="ac">
    <w:name w:val="footer"/>
    <w:basedOn w:val="a"/>
    <w:link w:val="ad"/>
    <w:uiPriority w:val="99"/>
    <w:unhideWhenUsed/>
    <w:rsid w:val="00FB02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02CF"/>
    <w:rPr>
      <w:rFonts w:ascii="Century" w:eastAsia="ＭＳ 明朝" w:hAnsi="Century" w:cs="Times New Roman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B7E2-A029-4CD3-A8F2-29428187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祥子</dc:creator>
  <cp:keywords/>
  <dc:description/>
  <cp:lastModifiedBy>白田祥子</cp:lastModifiedBy>
  <cp:revision>3</cp:revision>
  <dcterms:created xsi:type="dcterms:W3CDTF">2026-02-18T01:08:00Z</dcterms:created>
  <dcterms:modified xsi:type="dcterms:W3CDTF">2026-03-19T09:01:00Z</dcterms:modified>
</cp:coreProperties>
</file>